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322F50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FC0122">
        <w:rPr>
          <w:sz w:val="28"/>
          <w:szCs w:val="28"/>
          <w:u w:val="single"/>
        </w:rPr>
        <w:t>01</w:t>
      </w:r>
      <w:r w:rsidRPr="001F1B69">
        <w:rPr>
          <w:sz w:val="28"/>
          <w:szCs w:val="28"/>
        </w:rPr>
        <w:t xml:space="preserve">» </w:t>
      </w:r>
      <w:r w:rsidR="00FC0122">
        <w:rPr>
          <w:sz w:val="28"/>
          <w:szCs w:val="28"/>
          <w:u w:val="single"/>
        </w:rPr>
        <w:t>марта</w:t>
      </w:r>
      <w:r w:rsidRPr="001F1B69">
        <w:rPr>
          <w:sz w:val="28"/>
          <w:szCs w:val="28"/>
        </w:rPr>
        <w:t xml:space="preserve"> 20</w:t>
      </w:r>
      <w:r w:rsidR="00FC0122">
        <w:rPr>
          <w:sz w:val="28"/>
          <w:szCs w:val="28"/>
        </w:rPr>
        <w:t>21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</w:t>
      </w:r>
      <w:r w:rsidR="00B03D80" w:rsidRPr="001F1B69">
        <w:rPr>
          <w:sz w:val="28"/>
          <w:szCs w:val="28"/>
        </w:rPr>
        <w:t xml:space="preserve">№ </w:t>
      </w:r>
      <w:r w:rsidR="00FC0122">
        <w:rPr>
          <w:sz w:val="28"/>
          <w:szCs w:val="28"/>
          <w:u w:val="single"/>
        </w:rPr>
        <w:t>_____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4962" w:type="dxa"/>
        <w:tblLook w:val="04A0" w:firstRow="1" w:lastRow="0" w:firstColumn="1" w:lastColumn="0" w:noHBand="0" w:noVBand="1"/>
      </w:tblPr>
      <w:tblGrid>
        <w:gridCol w:w="4962"/>
      </w:tblGrid>
      <w:tr w:rsidR="00681C03" w:rsidRPr="001F1B69" w:rsidTr="007A663C">
        <w:tc>
          <w:tcPr>
            <w:tcW w:w="4962" w:type="dxa"/>
          </w:tcPr>
          <w:p w:rsidR="00681C03" w:rsidRPr="00E07188" w:rsidRDefault="007A663C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 xml:space="preserve">«Об </w:t>
            </w:r>
            <w:r w:rsidRPr="007A663C">
              <w:rPr>
                <w:sz w:val="28"/>
                <w:szCs w:val="28"/>
              </w:rPr>
              <w:t>определении видов обязательных работ и перечня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7A663C">
              <w:rPr>
                <w:sz w:val="28"/>
                <w:szCs w:val="28"/>
              </w:rPr>
              <w:t xml:space="preserve">для отбывания наказаний в виде обязательных работ на территории </w:t>
            </w:r>
            <w:r>
              <w:rPr>
                <w:sz w:val="28"/>
                <w:szCs w:val="28"/>
              </w:rPr>
              <w:t>Нижнеилимского</w:t>
            </w:r>
            <w:r w:rsidRPr="007A663C">
              <w:rPr>
                <w:sz w:val="28"/>
                <w:szCs w:val="28"/>
              </w:rPr>
              <w:t xml:space="preserve"> района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146255" w:rsidP="007E53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наказаний в виде </w:t>
      </w:r>
      <w:r w:rsidR="007A663C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работ, в соответствии со </w:t>
      </w:r>
      <w:r w:rsidRPr="007E530C">
        <w:rPr>
          <w:sz w:val="28"/>
          <w:szCs w:val="28"/>
        </w:rPr>
        <w:t xml:space="preserve">статьей </w:t>
      </w:r>
      <w:r w:rsidR="007A663C">
        <w:rPr>
          <w:sz w:val="28"/>
          <w:szCs w:val="28"/>
        </w:rPr>
        <w:t>25</w:t>
      </w:r>
      <w:r>
        <w:rPr>
          <w:sz w:val="28"/>
          <w:szCs w:val="28"/>
        </w:rPr>
        <w:t xml:space="preserve"> Уголовно-исполнительного кодекса Российской Федерации, </w:t>
      </w:r>
      <w:r w:rsidRPr="007E530C">
        <w:rPr>
          <w:sz w:val="28"/>
          <w:szCs w:val="28"/>
        </w:rPr>
        <w:t xml:space="preserve">статьей </w:t>
      </w:r>
      <w:r w:rsidR="007A663C">
        <w:rPr>
          <w:sz w:val="28"/>
          <w:szCs w:val="28"/>
        </w:rPr>
        <w:t>49</w:t>
      </w:r>
      <w:r>
        <w:rPr>
          <w:sz w:val="28"/>
          <w:szCs w:val="28"/>
        </w:rPr>
        <w:t xml:space="preserve"> Уголовного кодекса Российской Федерации, </w:t>
      </w:r>
      <w:r w:rsidR="007A663C" w:rsidRPr="007A663C">
        <w:rPr>
          <w:sz w:val="28"/>
          <w:szCs w:val="28"/>
        </w:rPr>
        <w:t xml:space="preserve">статьей 32.13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руководствуясь Федеральным </w:t>
      </w:r>
      <w:hyperlink r:id="rId7" w:history="1">
        <w:r w:rsidRPr="007E530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7E530C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31-ФЗ </w:t>
      </w:r>
      <w:r w:rsidR="007E530C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530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81C03">
        <w:rPr>
          <w:sz w:val="28"/>
          <w:szCs w:val="28"/>
        </w:rPr>
        <w:t xml:space="preserve">руководствуясь </w:t>
      </w:r>
      <w:r w:rsidR="00681C03" w:rsidRPr="00681C03">
        <w:rPr>
          <w:sz w:val="28"/>
          <w:szCs w:val="28"/>
        </w:rPr>
        <w:t>Устав</w:t>
      </w:r>
      <w:r w:rsidR="007E530C">
        <w:rPr>
          <w:sz w:val="28"/>
          <w:szCs w:val="28"/>
        </w:rPr>
        <w:t>ом муниципального образования «</w:t>
      </w:r>
      <w:r w:rsidR="00681C03" w:rsidRPr="00681C03">
        <w:rPr>
          <w:sz w:val="28"/>
          <w:szCs w:val="28"/>
        </w:rPr>
        <w:t>Нижнеилимск</w:t>
      </w:r>
      <w:r w:rsidR="007E530C">
        <w:rPr>
          <w:sz w:val="28"/>
          <w:szCs w:val="28"/>
        </w:rPr>
        <w:t>ий</w:t>
      </w:r>
      <w:r w:rsidR="00681C03" w:rsidRPr="00681C03">
        <w:rPr>
          <w:sz w:val="28"/>
          <w:szCs w:val="28"/>
        </w:rPr>
        <w:t xml:space="preserve"> район</w:t>
      </w:r>
      <w:r w:rsidR="007E530C"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,</w:t>
      </w:r>
      <w:r w:rsidR="00681C03">
        <w:rPr>
          <w:sz w:val="28"/>
          <w:szCs w:val="28"/>
        </w:rPr>
        <w:t xml:space="preserve"> </w:t>
      </w:r>
      <w:r w:rsidR="00681C03"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554782" w:rsidRDefault="007A663C" w:rsidP="007E530C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7A663C">
        <w:rPr>
          <w:sz w:val="28"/>
          <w:szCs w:val="28"/>
        </w:rPr>
        <w:t>Определи</w:t>
      </w:r>
      <w:r>
        <w:rPr>
          <w:sz w:val="28"/>
          <w:szCs w:val="28"/>
        </w:rPr>
        <w:t xml:space="preserve">ть </w:t>
      </w:r>
      <w:r w:rsidRPr="007A663C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7A663C">
        <w:rPr>
          <w:sz w:val="28"/>
          <w:szCs w:val="28"/>
        </w:rPr>
        <w:t xml:space="preserve"> обязательных работ и переч</w:t>
      </w:r>
      <w:r>
        <w:rPr>
          <w:sz w:val="28"/>
          <w:szCs w:val="28"/>
        </w:rPr>
        <w:t>ень</w:t>
      </w:r>
      <w:r w:rsidRPr="007A663C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Pr="007A663C">
        <w:rPr>
          <w:sz w:val="28"/>
          <w:szCs w:val="28"/>
        </w:rPr>
        <w:t xml:space="preserve">для отбывания наказаний в виде обязательных работ на территории </w:t>
      </w:r>
      <w:r>
        <w:rPr>
          <w:sz w:val="28"/>
          <w:szCs w:val="28"/>
        </w:rPr>
        <w:t>Нижнеилимского</w:t>
      </w:r>
      <w:r w:rsidRPr="007A663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7E530C">
        <w:rPr>
          <w:sz w:val="28"/>
          <w:szCs w:val="28"/>
        </w:rPr>
        <w:t>согласно приложению к настоящему постановлению</w:t>
      </w:r>
      <w:r w:rsidR="00554782">
        <w:rPr>
          <w:sz w:val="28"/>
          <w:szCs w:val="28"/>
        </w:rPr>
        <w:t>.</w:t>
      </w:r>
    </w:p>
    <w:p w:rsidR="00FC0122" w:rsidRDefault="00FC0122" w:rsidP="00FC0122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е администрации Нижнеилимского муниципального района от 23.07.2019 года № 764 «Об определении видов обязательных работ и перечня организаций для отбывания наказаний в виде обязательных работ на территории Нижнеилимского района».</w:t>
      </w:r>
    </w:p>
    <w:p w:rsidR="00FC0122" w:rsidRDefault="00FC0122" w:rsidP="00FC0122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е администрации Нижнеилимского муниципального района от 20.02.2020 года № 120 «О внесении изменений в постановление администрации Нижнеилимского муниципального района от 23.07.2019 года № 764 «Об определении видов обязательных работ и перечня организаций для отбывания наказаний в виде обязательных работ на территории Нижнеилимского района».</w:t>
      </w:r>
    </w:p>
    <w:p w:rsidR="00FC0122" w:rsidRDefault="00FC0122" w:rsidP="00FC0122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е администрации Нижнеилимского муниципального района от 24.08.2020 года № 736 «О внесении изменений в постановление администрации Нижнеилимского муниципального </w:t>
      </w:r>
      <w:r>
        <w:rPr>
          <w:sz w:val="28"/>
          <w:szCs w:val="28"/>
        </w:rPr>
        <w:lastRenderedPageBreak/>
        <w:t>района от 23.07.2019 года № 764 «Об определении видов обязательных работ и перечня организаций для отбывания наказаний в виде обязательных работ на территории Нижнеилимского района».</w:t>
      </w:r>
    </w:p>
    <w:p w:rsidR="00FC0122" w:rsidRDefault="00FC0122" w:rsidP="00FC0122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е администрации Нижнеилимского муниципального района от 20.10.2020 года № 889 «О внесении изменений в постановление администрации Нижнеилимского муниципального района от 23.07.2019 года № 764 «Об определении видов обязательных работ и перечня организаций для отбывания наказаний в виде обязательных работ на территории Нижнеилимского района».</w:t>
      </w:r>
    </w:p>
    <w:p w:rsidR="00FC0122" w:rsidRDefault="00FC0122" w:rsidP="00FC0122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е администрации Нижнеилимского муниципального района от 09.11.2020 года № 968 «О внесении изменений в постановление администрации Нижнеилимского муниципального района от 23.07.2019 года № 764 «Об определении видов обязательных работ и перечня организаций для отбывания наказаний в виде обязательных работ на территории Нижнеилимского района».</w:t>
      </w:r>
    </w:p>
    <w:p w:rsidR="00681C03" w:rsidRPr="00681C03" w:rsidRDefault="007E530C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муниципального </w:t>
      </w:r>
      <w:r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FC0122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3373A" w:rsidRDefault="00B3373A" w:rsidP="00FC0122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04168" w:rsidRDefault="0080416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FC0122" w:rsidP="002564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1F1B69" w:rsidRPr="001F1B69">
        <w:rPr>
          <w:b/>
          <w:sz w:val="28"/>
          <w:szCs w:val="28"/>
        </w:rPr>
        <w:t>района</w:t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804168" w:rsidRDefault="00804168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FC0122" w:rsidRDefault="00FC0122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804168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УИИ</w:t>
      </w:r>
    </w:p>
    <w:p w:rsidR="007A663C" w:rsidRDefault="00681C03" w:rsidP="00804168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  <w:sectPr w:rsidR="007A663C" w:rsidSect="002E4054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p w:rsidR="00804168" w:rsidRDefault="00804168" w:rsidP="00FC0122">
      <w:pPr>
        <w:ind w:left="43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 Нижнеилимского муниципального района</w:t>
      </w:r>
    </w:p>
    <w:p w:rsidR="00804168" w:rsidRDefault="00804168" w:rsidP="00804168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FC0122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FC0122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</w:t>
      </w:r>
      <w:r w:rsidR="00FC0122">
        <w:rPr>
          <w:sz w:val="24"/>
          <w:szCs w:val="24"/>
        </w:rPr>
        <w:t>2</w:t>
      </w:r>
      <w:r>
        <w:rPr>
          <w:sz w:val="24"/>
          <w:szCs w:val="24"/>
        </w:rPr>
        <w:t xml:space="preserve">1 г. № </w:t>
      </w:r>
      <w:r w:rsidR="00FC0122">
        <w:rPr>
          <w:sz w:val="24"/>
          <w:szCs w:val="24"/>
        </w:rPr>
        <w:t>_____</w:t>
      </w:r>
    </w:p>
    <w:p w:rsidR="00804168" w:rsidRDefault="00804168" w:rsidP="00804168">
      <w:pPr>
        <w:ind w:firstLine="709"/>
        <w:jc w:val="right"/>
        <w:rPr>
          <w:b/>
          <w:sz w:val="28"/>
          <w:szCs w:val="28"/>
        </w:rPr>
      </w:pPr>
    </w:p>
    <w:p w:rsidR="00D22EC0" w:rsidRDefault="00D22EC0" w:rsidP="006327E3">
      <w:pPr>
        <w:jc w:val="center"/>
        <w:rPr>
          <w:b/>
          <w:bCs/>
          <w:sz w:val="28"/>
          <w:szCs w:val="28"/>
        </w:rPr>
      </w:pPr>
      <w:r w:rsidRPr="00D22EC0">
        <w:rPr>
          <w:b/>
          <w:bCs/>
          <w:sz w:val="28"/>
          <w:szCs w:val="28"/>
        </w:rPr>
        <w:t>Виды обязательных работ и перечень организаций</w:t>
      </w:r>
    </w:p>
    <w:p w:rsidR="00D22EC0" w:rsidRDefault="00D22EC0" w:rsidP="006327E3">
      <w:pPr>
        <w:jc w:val="center"/>
        <w:rPr>
          <w:b/>
          <w:bCs/>
          <w:sz w:val="28"/>
          <w:szCs w:val="28"/>
        </w:rPr>
      </w:pPr>
      <w:r w:rsidRPr="00D22EC0">
        <w:rPr>
          <w:b/>
          <w:bCs/>
          <w:sz w:val="28"/>
          <w:szCs w:val="28"/>
        </w:rPr>
        <w:t>для отбывания наказаний в виде обязательных работ</w:t>
      </w:r>
    </w:p>
    <w:p w:rsidR="00804168" w:rsidRPr="00D22EC0" w:rsidRDefault="00D22EC0" w:rsidP="006327E3">
      <w:pPr>
        <w:jc w:val="center"/>
        <w:rPr>
          <w:b/>
          <w:bCs/>
          <w:sz w:val="28"/>
          <w:szCs w:val="28"/>
        </w:rPr>
      </w:pPr>
      <w:r w:rsidRPr="00D22EC0">
        <w:rPr>
          <w:b/>
          <w:bCs/>
          <w:sz w:val="28"/>
          <w:szCs w:val="28"/>
        </w:rPr>
        <w:t>на территории Нижнеилимского района</w:t>
      </w:r>
    </w:p>
    <w:p w:rsidR="00804168" w:rsidRDefault="00804168" w:rsidP="008205FC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9860" w:type="dxa"/>
        <w:tblLook w:val="04A0" w:firstRow="1" w:lastRow="0" w:firstColumn="1" w:lastColumn="0" w:noHBand="0" w:noVBand="1"/>
      </w:tblPr>
      <w:tblGrid>
        <w:gridCol w:w="846"/>
        <w:gridCol w:w="3175"/>
        <w:gridCol w:w="5839"/>
      </w:tblGrid>
      <w:tr w:rsidR="0020471E" w:rsidTr="000F2B81">
        <w:tc>
          <w:tcPr>
            <w:tcW w:w="846" w:type="dxa"/>
            <w:vAlign w:val="center"/>
          </w:tcPr>
          <w:p w:rsidR="0020471E" w:rsidRPr="0020471E" w:rsidRDefault="0020471E" w:rsidP="0020471E">
            <w:pPr>
              <w:jc w:val="center"/>
              <w:rPr>
                <w:sz w:val="24"/>
                <w:szCs w:val="24"/>
              </w:rPr>
            </w:pPr>
            <w:r w:rsidRPr="0020471E">
              <w:rPr>
                <w:sz w:val="24"/>
                <w:szCs w:val="24"/>
              </w:rPr>
              <w:t>№</w:t>
            </w:r>
          </w:p>
          <w:p w:rsidR="0020471E" w:rsidRPr="0020471E" w:rsidRDefault="0020471E" w:rsidP="0020471E">
            <w:pPr>
              <w:jc w:val="center"/>
              <w:rPr>
                <w:sz w:val="24"/>
                <w:szCs w:val="24"/>
              </w:rPr>
            </w:pPr>
            <w:r w:rsidRPr="0020471E">
              <w:rPr>
                <w:sz w:val="24"/>
                <w:szCs w:val="24"/>
              </w:rPr>
              <w:t>п/п</w:t>
            </w:r>
          </w:p>
        </w:tc>
        <w:tc>
          <w:tcPr>
            <w:tcW w:w="3175" w:type="dxa"/>
            <w:vAlign w:val="bottom"/>
          </w:tcPr>
          <w:p w:rsidR="0020471E" w:rsidRPr="0020471E" w:rsidRDefault="0020471E" w:rsidP="0020471E">
            <w:pPr>
              <w:pStyle w:val="5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0471E">
              <w:rPr>
                <w:rStyle w:val="aa"/>
                <w:sz w:val="24"/>
                <w:szCs w:val="24"/>
              </w:rPr>
              <w:t>Предприятия, на которых могут отбывать наказание лица, осужденные к обязательным работам</w:t>
            </w:r>
          </w:p>
        </w:tc>
        <w:tc>
          <w:tcPr>
            <w:tcW w:w="5839" w:type="dxa"/>
            <w:vAlign w:val="center"/>
          </w:tcPr>
          <w:p w:rsidR="0020471E" w:rsidRPr="0020471E" w:rsidRDefault="0020471E" w:rsidP="0020471E">
            <w:pPr>
              <w:pStyle w:val="5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0471E">
              <w:rPr>
                <w:rStyle w:val="aa"/>
                <w:sz w:val="24"/>
                <w:szCs w:val="24"/>
              </w:rPr>
              <w:t>Виды</w:t>
            </w:r>
            <w:r>
              <w:rPr>
                <w:rStyle w:val="aa"/>
                <w:sz w:val="24"/>
                <w:szCs w:val="24"/>
              </w:rPr>
              <w:t xml:space="preserve"> </w:t>
            </w:r>
            <w:r w:rsidRPr="0020471E">
              <w:rPr>
                <w:rStyle w:val="aa"/>
                <w:sz w:val="24"/>
                <w:szCs w:val="24"/>
              </w:rPr>
              <w:t>обязательных работ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Березняковского</w:t>
            </w:r>
            <w:proofErr w:type="spellEnd"/>
            <w:r w:rsidRPr="00FC01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9" w:type="dxa"/>
            <w:vAlign w:val="center"/>
          </w:tcPr>
          <w:p w:rsidR="00FC0122" w:rsidRPr="000F2B81" w:rsidRDefault="00FC0122" w:rsidP="00FC0122">
            <w:pPr>
              <w:jc w:val="center"/>
              <w:rPr>
                <w:sz w:val="24"/>
                <w:szCs w:val="24"/>
              </w:rPr>
            </w:pPr>
            <w:r w:rsidRPr="000F2B81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Администрация Брусничного сельского поселения</w:t>
            </w:r>
          </w:p>
        </w:tc>
        <w:tc>
          <w:tcPr>
            <w:tcW w:w="5839" w:type="dxa"/>
            <w:vAlign w:val="center"/>
          </w:tcPr>
          <w:p w:rsidR="00FC0122" w:rsidRPr="000F2B81" w:rsidRDefault="00FC0122" w:rsidP="00FC0122">
            <w:pPr>
              <w:jc w:val="center"/>
              <w:rPr>
                <w:sz w:val="24"/>
                <w:szCs w:val="24"/>
              </w:rPr>
            </w:pPr>
            <w:r w:rsidRPr="000F2B81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Видимского</w:t>
            </w:r>
            <w:proofErr w:type="spellEnd"/>
            <w:r w:rsidRPr="00FC0122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839" w:type="dxa"/>
            <w:vAlign w:val="center"/>
          </w:tcPr>
          <w:p w:rsidR="00FC0122" w:rsidRPr="000F2B81" w:rsidRDefault="00FC0122" w:rsidP="00FC0122">
            <w:pPr>
              <w:jc w:val="center"/>
              <w:rPr>
                <w:sz w:val="24"/>
                <w:szCs w:val="24"/>
              </w:rPr>
            </w:pPr>
            <w:r w:rsidRPr="000F2B81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Дальнинского</w:t>
            </w:r>
            <w:proofErr w:type="spellEnd"/>
            <w:r w:rsidRPr="00FC01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9" w:type="dxa"/>
            <w:vAlign w:val="center"/>
          </w:tcPr>
          <w:p w:rsidR="00FC0122" w:rsidRPr="000F2B81" w:rsidRDefault="00FC0122" w:rsidP="00FC0122">
            <w:pPr>
              <w:jc w:val="center"/>
              <w:rPr>
                <w:sz w:val="24"/>
                <w:szCs w:val="24"/>
              </w:rPr>
            </w:pPr>
            <w:r w:rsidRPr="000F2B81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Администрация Заморского сельского поселения</w:t>
            </w:r>
          </w:p>
        </w:tc>
        <w:tc>
          <w:tcPr>
            <w:tcW w:w="5839" w:type="dxa"/>
            <w:vAlign w:val="center"/>
          </w:tcPr>
          <w:p w:rsidR="00FC0122" w:rsidRPr="000F2B81" w:rsidRDefault="00FC0122" w:rsidP="00FC0122">
            <w:pPr>
              <w:jc w:val="center"/>
              <w:rPr>
                <w:sz w:val="24"/>
                <w:szCs w:val="24"/>
              </w:rPr>
            </w:pPr>
            <w:r w:rsidRPr="000F2B81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Коршуновского</w:t>
            </w:r>
            <w:proofErr w:type="spellEnd"/>
            <w:r w:rsidRPr="00FC01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9" w:type="dxa"/>
            <w:vAlign w:val="center"/>
          </w:tcPr>
          <w:p w:rsidR="00FC0122" w:rsidRPr="000F2B81" w:rsidRDefault="00FC0122" w:rsidP="00FC0122">
            <w:pPr>
              <w:jc w:val="center"/>
              <w:rPr>
                <w:sz w:val="24"/>
                <w:szCs w:val="24"/>
              </w:rPr>
            </w:pPr>
            <w:r w:rsidRPr="000F2B81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7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Администрация Нижнеилимского муниципального района</w:t>
            </w:r>
          </w:p>
        </w:tc>
        <w:tc>
          <w:tcPr>
            <w:tcW w:w="5839" w:type="dxa"/>
            <w:vAlign w:val="center"/>
          </w:tcPr>
          <w:p w:rsidR="00FC0122" w:rsidRPr="000F2B81" w:rsidRDefault="00FC0122" w:rsidP="00FC0122">
            <w:pPr>
              <w:jc w:val="center"/>
              <w:rPr>
                <w:sz w:val="24"/>
                <w:szCs w:val="24"/>
              </w:rPr>
            </w:pPr>
            <w:r w:rsidRPr="000F2B81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8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Новоигирменского</w:t>
            </w:r>
            <w:proofErr w:type="spellEnd"/>
            <w:r w:rsidRPr="00FC0122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1D3B13">
              <w:rPr>
                <w:rStyle w:val="4"/>
                <w:sz w:val="24"/>
                <w:szCs w:val="24"/>
              </w:rPr>
              <w:t xml:space="preserve"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</w:t>
            </w:r>
            <w:r w:rsidRPr="001D3B13">
              <w:rPr>
                <w:rStyle w:val="4"/>
                <w:sz w:val="24"/>
                <w:szCs w:val="24"/>
              </w:rPr>
              <w:lastRenderedPageBreak/>
              <w:t>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Новоилимского</w:t>
            </w:r>
            <w:proofErr w:type="spellEnd"/>
            <w:r w:rsidRPr="00FC01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1D3B13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10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Администрация Радищевского городского поселения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1D3B13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11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Речушинского</w:t>
            </w:r>
            <w:proofErr w:type="spellEnd"/>
            <w:r w:rsidRPr="00FC01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1D3B13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12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Рудногорского</w:t>
            </w:r>
            <w:proofErr w:type="spellEnd"/>
            <w:r w:rsidRPr="00FC0122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1D3B13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13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Семигорского</w:t>
            </w:r>
            <w:proofErr w:type="spellEnd"/>
            <w:r w:rsidRPr="00FC01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1D3B13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14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Соцгородского</w:t>
            </w:r>
            <w:proofErr w:type="spellEnd"/>
            <w:r w:rsidRPr="00FC01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1D3B13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15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Хребтовского</w:t>
            </w:r>
            <w:proofErr w:type="spellEnd"/>
            <w:r w:rsidRPr="00FC0122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1D3B13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16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Шестаковского</w:t>
            </w:r>
            <w:proofErr w:type="spellEnd"/>
            <w:r w:rsidRPr="00FC0122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B74E0C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17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0122">
              <w:rPr>
                <w:sz w:val="24"/>
                <w:szCs w:val="24"/>
              </w:rPr>
              <w:t>Янгелевского</w:t>
            </w:r>
            <w:proofErr w:type="spellEnd"/>
            <w:r w:rsidRPr="00FC0122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B74E0C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18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АО «Дорожная служба Иркутской области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B74E0C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19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ИП Бакулина Е.И.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B74E0C">
              <w:rPr>
                <w:rStyle w:val="4"/>
                <w:sz w:val="24"/>
                <w:szCs w:val="24"/>
              </w:rPr>
              <w:t xml:space="preserve">Работы по благоустройству и уборке территории (в </w:t>
            </w:r>
            <w:r w:rsidRPr="00B74E0C">
              <w:rPr>
                <w:rStyle w:val="4"/>
                <w:sz w:val="24"/>
                <w:szCs w:val="24"/>
              </w:rPr>
              <w:lastRenderedPageBreak/>
              <w:t>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ИП Цой А.Л.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B74E0C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21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ИП Акопян </w:t>
            </w:r>
            <w:proofErr w:type="spellStart"/>
            <w:r w:rsidRPr="00FC0122">
              <w:rPr>
                <w:sz w:val="24"/>
                <w:szCs w:val="24"/>
              </w:rPr>
              <w:t>Арцруни</w:t>
            </w:r>
            <w:proofErr w:type="spellEnd"/>
            <w:r w:rsidRPr="00FC0122">
              <w:rPr>
                <w:sz w:val="24"/>
                <w:szCs w:val="24"/>
              </w:rPr>
              <w:t xml:space="preserve"> </w:t>
            </w:r>
            <w:proofErr w:type="spellStart"/>
            <w:r w:rsidRPr="00FC0122">
              <w:rPr>
                <w:sz w:val="24"/>
                <w:szCs w:val="24"/>
              </w:rPr>
              <w:t>Людвикович</w:t>
            </w:r>
            <w:proofErr w:type="spellEnd"/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B74E0C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22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ИП Кошель Е.Н.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B74E0C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23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ИП Красилова Светлана Анатольевна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B74E0C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24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ИП Кузь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B74E0C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25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ИП Мартьянова Лариса Васильевна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B74E0C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26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ИП Ткачев Виктор Андреевич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252A1A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27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ИП </w:t>
            </w:r>
            <w:proofErr w:type="spellStart"/>
            <w:r w:rsidRPr="00FC0122">
              <w:rPr>
                <w:sz w:val="24"/>
                <w:szCs w:val="24"/>
              </w:rPr>
              <w:t>Трынова</w:t>
            </w:r>
            <w:proofErr w:type="spellEnd"/>
            <w:r w:rsidRPr="00FC0122">
              <w:rPr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252A1A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28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ИП Богачев Александр Сергеевич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252A1A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29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ГАУЗ «</w:t>
            </w:r>
            <w:proofErr w:type="spellStart"/>
            <w:r w:rsidRPr="00FC0122">
              <w:rPr>
                <w:sz w:val="24"/>
                <w:szCs w:val="24"/>
              </w:rPr>
              <w:t>Железногорская</w:t>
            </w:r>
            <w:proofErr w:type="spellEnd"/>
            <w:r w:rsidRPr="00FC0122">
              <w:rPr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252A1A">
              <w:rPr>
                <w:rStyle w:val="4"/>
                <w:sz w:val="24"/>
                <w:szCs w:val="24"/>
              </w:rPr>
              <w:t xml:space="preserve">Работы по благоустройству и уборке территории (в том числе сезонные работы по очистке от листьев и снега), помещений, обрезка веток на деревьях, покос </w:t>
            </w:r>
            <w:r w:rsidRPr="00252A1A">
              <w:rPr>
                <w:rStyle w:val="4"/>
                <w:sz w:val="24"/>
                <w:szCs w:val="24"/>
              </w:rPr>
              <w:lastRenderedPageBreak/>
              <w:t>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ГБУЗ «</w:t>
            </w:r>
            <w:proofErr w:type="spellStart"/>
            <w:r w:rsidRPr="00FC0122">
              <w:rPr>
                <w:sz w:val="24"/>
                <w:szCs w:val="24"/>
              </w:rPr>
              <w:t>Железногорская</w:t>
            </w:r>
            <w:proofErr w:type="spellEnd"/>
            <w:r w:rsidRPr="00FC0122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252A1A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31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«Маяк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252A1A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32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 xml:space="preserve">ООО «Норд </w:t>
            </w:r>
            <w:proofErr w:type="spellStart"/>
            <w:r w:rsidRPr="00FC0122">
              <w:rPr>
                <w:sz w:val="24"/>
                <w:szCs w:val="24"/>
              </w:rPr>
              <w:t>Лайн</w:t>
            </w:r>
            <w:proofErr w:type="spellEnd"/>
            <w:r w:rsidRPr="00FC0122">
              <w:rPr>
                <w:sz w:val="24"/>
                <w:szCs w:val="24"/>
              </w:rPr>
              <w:t>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252A1A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33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«</w:t>
            </w:r>
            <w:proofErr w:type="spellStart"/>
            <w:r w:rsidRPr="00FC0122">
              <w:rPr>
                <w:sz w:val="24"/>
                <w:szCs w:val="24"/>
              </w:rPr>
              <w:t>Омфал</w:t>
            </w:r>
            <w:proofErr w:type="spellEnd"/>
            <w:r w:rsidRPr="00FC0122">
              <w:rPr>
                <w:sz w:val="24"/>
                <w:szCs w:val="24"/>
              </w:rPr>
              <w:t>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252A1A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34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«</w:t>
            </w:r>
            <w:proofErr w:type="spellStart"/>
            <w:r w:rsidRPr="00FC0122">
              <w:rPr>
                <w:sz w:val="24"/>
                <w:szCs w:val="24"/>
              </w:rPr>
              <w:t>Ремстройплюс</w:t>
            </w:r>
            <w:proofErr w:type="spellEnd"/>
            <w:r w:rsidRPr="00FC0122">
              <w:rPr>
                <w:sz w:val="24"/>
                <w:szCs w:val="24"/>
              </w:rPr>
              <w:t>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252A1A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35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«Содружество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450A49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36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УК «Чистый город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450A49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37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«</w:t>
            </w:r>
            <w:proofErr w:type="spellStart"/>
            <w:r w:rsidRPr="00FC0122">
              <w:rPr>
                <w:sz w:val="24"/>
                <w:szCs w:val="24"/>
              </w:rPr>
              <w:t>Тайрику</w:t>
            </w:r>
            <w:proofErr w:type="spellEnd"/>
            <w:r w:rsidRPr="00FC0122">
              <w:rPr>
                <w:sz w:val="24"/>
                <w:szCs w:val="24"/>
              </w:rPr>
              <w:t>-Игирма Групп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450A49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38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УК «Альфа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450A49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39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УК «Двенадцать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450A49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УК «Жилищно-эксплуатационная компания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450A49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41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УК «Кедр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450A49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42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УК «Континент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450A49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FC0122" w:rsidTr="00FC0122">
        <w:tc>
          <w:tcPr>
            <w:tcW w:w="846" w:type="dxa"/>
            <w:vAlign w:val="center"/>
          </w:tcPr>
          <w:p w:rsidR="00FC0122" w:rsidRPr="00FC0122" w:rsidRDefault="00FC0122" w:rsidP="00FC0122">
            <w:pPr>
              <w:jc w:val="center"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43</w:t>
            </w:r>
          </w:p>
        </w:tc>
        <w:tc>
          <w:tcPr>
            <w:tcW w:w="3175" w:type="dxa"/>
            <w:vAlign w:val="center"/>
          </w:tcPr>
          <w:p w:rsidR="00FC0122" w:rsidRPr="00FC0122" w:rsidRDefault="00FC0122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 w:rsidRPr="00FC0122">
              <w:rPr>
                <w:sz w:val="24"/>
                <w:szCs w:val="24"/>
              </w:rPr>
              <w:t>ООО УК «Улочка»</w:t>
            </w:r>
          </w:p>
        </w:tc>
        <w:tc>
          <w:tcPr>
            <w:tcW w:w="5839" w:type="dxa"/>
            <w:vAlign w:val="center"/>
          </w:tcPr>
          <w:p w:rsidR="00FC0122" w:rsidRDefault="00FC0122" w:rsidP="00FC0122">
            <w:pPr>
              <w:jc w:val="center"/>
            </w:pPr>
            <w:r w:rsidRPr="00450A49"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9448E6" w:rsidTr="00FC0122">
        <w:tc>
          <w:tcPr>
            <w:tcW w:w="846" w:type="dxa"/>
            <w:vAlign w:val="center"/>
          </w:tcPr>
          <w:p w:rsidR="009448E6" w:rsidRPr="009448E6" w:rsidRDefault="009448E6" w:rsidP="00FC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3175" w:type="dxa"/>
            <w:vAlign w:val="center"/>
          </w:tcPr>
          <w:p w:rsidR="009448E6" w:rsidRPr="009448E6" w:rsidRDefault="009448E6" w:rsidP="00FC0122">
            <w:pPr>
              <w:widowControl/>
              <w:suppressAutoHyphens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</w:t>
            </w:r>
            <w:proofErr w:type="spellStart"/>
            <w:r>
              <w:rPr>
                <w:sz w:val="24"/>
                <w:szCs w:val="24"/>
              </w:rPr>
              <w:t>РемСтрой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839" w:type="dxa"/>
            <w:vAlign w:val="center"/>
          </w:tcPr>
          <w:p w:rsidR="009448E6" w:rsidRPr="00450A49" w:rsidRDefault="009448E6" w:rsidP="00FC0122">
            <w:pPr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</w:tbl>
    <w:p w:rsidR="00CE3B25" w:rsidRPr="008205FC" w:rsidRDefault="00CE3B25" w:rsidP="00256435">
      <w:pPr>
        <w:jc w:val="both"/>
        <w:rPr>
          <w:sz w:val="28"/>
          <w:szCs w:val="28"/>
        </w:rPr>
      </w:pPr>
    </w:p>
    <w:p w:rsidR="00256435" w:rsidRDefault="00256435" w:rsidP="0025643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56435" w:rsidRDefault="00256435" w:rsidP="0025643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C7361D" w:rsidRDefault="00C7361D" w:rsidP="00C7361D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С. Романов</w:t>
      </w:r>
    </w:p>
    <w:p w:rsidR="00256435" w:rsidRPr="00867112" w:rsidRDefault="00256435" w:rsidP="00C7361D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256435" w:rsidRPr="00867112" w:rsidSect="007A663C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850D7"/>
    <w:rsid w:val="000B60BA"/>
    <w:rsid w:val="000C346E"/>
    <w:rsid w:val="000C624C"/>
    <w:rsid w:val="000E1E3B"/>
    <w:rsid w:val="000F2B81"/>
    <w:rsid w:val="000F6410"/>
    <w:rsid w:val="0010185F"/>
    <w:rsid w:val="00111235"/>
    <w:rsid w:val="00121722"/>
    <w:rsid w:val="00122276"/>
    <w:rsid w:val="0013664E"/>
    <w:rsid w:val="00146255"/>
    <w:rsid w:val="00152C38"/>
    <w:rsid w:val="0015367D"/>
    <w:rsid w:val="0015698D"/>
    <w:rsid w:val="001676AC"/>
    <w:rsid w:val="001734B4"/>
    <w:rsid w:val="00194366"/>
    <w:rsid w:val="001A3678"/>
    <w:rsid w:val="001C779E"/>
    <w:rsid w:val="001C7EC9"/>
    <w:rsid w:val="001D3DC5"/>
    <w:rsid w:val="001E7D84"/>
    <w:rsid w:val="001F1188"/>
    <w:rsid w:val="001F1B69"/>
    <w:rsid w:val="0020471E"/>
    <w:rsid w:val="00226125"/>
    <w:rsid w:val="00227149"/>
    <w:rsid w:val="0022759A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B74B3"/>
    <w:rsid w:val="003C1DED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95E0E"/>
    <w:rsid w:val="004B1D86"/>
    <w:rsid w:val="004B2BDD"/>
    <w:rsid w:val="004C2C85"/>
    <w:rsid w:val="004C73B2"/>
    <w:rsid w:val="004C7E90"/>
    <w:rsid w:val="004D1DF7"/>
    <w:rsid w:val="004D2C1C"/>
    <w:rsid w:val="004D3EDD"/>
    <w:rsid w:val="004D515D"/>
    <w:rsid w:val="004E2DDC"/>
    <w:rsid w:val="004E78EB"/>
    <w:rsid w:val="004F4CF5"/>
    <w:rsid w:val="00502E7F"/>
    <w:rsid w:val="005245DA"/>
    <w:rsid w:val="005273AD"/>
    <w:rsid w:val="0053184F"/>
    <w:rsid w:val="00537158"/>
    <w:rsid w:val="00540C56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80C25"/>
    <w:rsid w:val="00681C03"/>
    <w:rsid w:val="00691B46"/>
    <w:rsid w:val="006A5B62"/>
    <w:rsid w:val="006C1B4B"/>
    <w:rsid w:val="006C2341"/>
    <w:rsid w:val="006C454E"/>
    <w:rsid w:val="006E05D9"/>
    <w:rsid w:val="006E6A7C"/>
    <w:rsid w:val="00713B4E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63C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804168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A4D2E"/>
    <w:rsid w:val="008B0398"/>
    <w:rsid w:val="008C2AE6"/>
    <w:rsid w:val="008C4C80"/>
    <w:rsid w:val="00901BAF"/>
    <w:rsid w:val="00920E19"/>
    <w:rsid w:val="00924461"/>
    <w:rsid w:val="00925133"/>
    <w:rsid w:val="009338F0"/>
    <w:rsid w:val="009448E6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2A89"/>
    <w:rsid w:val="00B16E94"/>
    <w:rsid w:val="00B20CD3"/>
    <w:rsid w:val="00B3373A"/>
    <w:rsid w:val="00B6137E"/>
    <w:rsid w:val="00B74DDB"/>
    <w:rsid w:val="00BA0ED4"/>
    <w:rsid w:val="00BB71E5"/>
    <w:rsid w:val="00BC17BF"/>
    <w:rsid w:val="00BC4A65"/>
    <w:rsid w:val="00BC6C5E"/>
    <w:rsid w:val="00BD5A5A"/>
    <w:rsid w:val="00BF0C2D"/>
    <w:rsid w:val="00C00DE3"/>
    <w:rsid w:val="00C23D47"/>
    <w:rsid w:val="00C26707"/>
    <w:rsid w:val="00C36E62"/>
    <w:rsid w:val="00C375B1"/>
    <w:rsid w:val="00C7361D"/>
    <w:rsid w:val="00C769D1"/>
    <w:rsid w:val="00C91E29"/>
    <w:rsid w:val="00CA3AF5"/>
    <w:rsid w:val="00CD40DB"/>
    <w:rsid w:val="00CD5A62"/>
    <w:rsid w:val="00CE1332"/>
    <w:rsid w:val="00CE3B25"/>
    <w:rsid w:val="00CE4FB1"/>
    <w:rsid w:val="00D12F71"/>
    <w:rsid w:val="00D22EC0"/>
    <w:rsid w:val="00D250B2"/>
    <w:rsid w:val="00D44FC7"/>
    <w:rsid w:val="00D52A36"/>
    <w:rsid w:val="00D75CB7"/>
    <w:rsid w:val="00D929F0"/>
    <w:rsid w:val="00DB2235"/>
    <w:rsid w:val="00DB6513"/>
    <w:rsid w:val="00DD3CF9"/>
    <w:rsid w:val="00DE41C4"/>
    <w:rsid w:val="00DF3984"/>
    <w:rsid w:val="00E0742D"/>
    <w:rsid w:val="00E152B9"/>
    <w:rsid w:val="00E263DA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23A37"/>
    <w:rsid w:val="00F32E5B"/>
    <w:rsid w:val="00F37D8A"/>
    <w:rsid w:val="00F63F3D"/>
    <w:rsid w:val="00F75509"/>
    <w:rsid w:val="00FB6B08"/>
    <w:rsid w:val="00FC0122"/>
    <w:rsid w:val="00FC31B4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F23A3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20471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a">
    <w:name w:val="Основной текст + Полужирный"/>
    <w:basedOn w:val="a9"/>
    <w:rsid w:val="0020471E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9"/>
    <w:rsid w:val="0020471E"/>
    <w:pPr>
      <w:shd w:val="clear" w:color="auto" w:fill="FFFFFF"/>
      <w:autoSpaceDE/>
      <w:autoSpaceDN/>
      <w:adjustRightInd/>
      <w:spacing w:after="360" w:line="0" w:lineRule="atLeast"/>
      <w:jc w:val="both"/>
    </w:pPr>
    <w:rPr>
      <w:sz w:val="22"/>
      <w:szCs w:val="22"/>
    </w:rPr>
  </w:style>
  <w:style w:type="character" w:customStyle="1" w:styleId="4">
    <w:name w:val="Основной текст4"/>
    <w:basedOn w:val="a9"/>
    <w:rsid w:val="00204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23A37"/>
    <w:rPr>
      <w:rFonts w:ascii="Times New Roman" w:hAnsi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5ABC9ACBB534F43B7CF0E4E582C01FB44EE600BE4564099288FF9AFCGAo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D00B-5213-4ED0-9A71-51C3039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2</cp:revision>
  <cp:lastPrinted>2021-03-22T01:37:00Z</cp:lastPrinted>
  <dcterms:created xsi:type="dcterms:W3CDTF">2021-03-23T01:09:00Z</dcterms:created>
  <dcterms:modified xsi:type="dcterms:W3CDTF">2021-03-23T01:09:00Z</dcterms:modified>
</cp:coreProperties>
</file>